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6A0E30DA" w:rsidR="00E00956" w:rsidRPr="00490111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7137AB05" w14:textId="38DC4E65" w:rsidR="008A3EF3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</w:t>
      </w:r>
      <w:proofErr w:type="spellStart"/>
      <w:r w:rsidR="009E5311" w:rsidRPr="00490111">
        <w:rPr>
          <w:rFonts w:ascii="Times New Roman" w:hAnsi="Times New Roman" w:cs="Times New Roman"/>
        </w:rPr>
        <w:t>ica</w:t>
      </w:r>
      <w:proofErr w:type="spellEnd"/>
      <w:r w:rsidR="009E5311" w:rsidRPr="00490111">
        <w:rPr>
          <w:rFonts w:ascii="Times New Roman" w:hAnsi="Times New Roman" w:cs="Times New Roman"/>
        </w:rPr>
        <w:t xml:space="preserve"> </w:t>
      </w:r>
      <w:r w:rsidR="0045754B">
        <w:rPr>
          <w:rFonts w:ascii="Times New Roman" w:hAnsi="Times New Roman" w:cs="Times New Roman"/>
        </w:rPr>
        <w:t>likovne kulture</w:t>
      </w:r>
      <w:r w:rsidR="009E5311" w:rsidRPr="00490111">
        <w:rPr>
          <w:rFonts w:ascii="Times New Roman" w:hAnsi="Times New Roman" w:cs="Times New Roman"/>
        </w:rPr>
        <w:t xml:space="preserve"> (određeno </w:t>
      </w:r>
      <w:r w:rsidR="002D4AF6">
        <w:rPr>
          <w:rFonts w:ascii="Times New Roman" w:hAnsi="Times New Roman" w:cs="Times New Roman"/>
        </w:rPr>
        <w:t>ne</w:t>
      </w:r>
      <w:r w:rsidR="009E5311" w:rsidRPr="00490111">
        <w:rPr>
          <w:rFonts w:ascii="Times New Roman" w:hAnsi="Times New Roman" w:cs="Times New Roman"/>
        </w:rPr>
        <w:t>puno radno vrijeme)</w:t>
      </w:r>
    </w:p>
    <w:p w14:paraId="3CF0B134" w14:textId="1DCC6311" w:rsidR="009E5311" w:rsidRPr="0045754B" w:rsidRDefault="009E5311" w:rsidP="0045754B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A673200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7FA8E409" w14:textId="4D718F54" w:rsidR="008A3EF3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 w:rsidR="009D73CA">
        <w:rPr>
          <w:rFonts w:ascii="Times New Roman" w:hAnsi="Times New Roman" w:cs="Times New Roman"/>
        </w:rPr>
        <w:t xml:space="preserve">, </w:t>
      </w:r>
      <w:r w:rsidRPr="00490111">
        <w:rPr>
          <w:rFonts w:ascii="Times New Roman" w:hAnsi="Times New Roman" w:cs="Times New Roman"/>
        </w:rPr>
        <w:t>68/18</w:t>
      </w:r>
      <w:r w:rsidR="009D73CA">
        <w:rPr>
          <w:rFonts w:ascii="Times New Roman" w:hAnsi="Times New Roman" w:cs="Times New Roman"/>
        </w:rPr>
        <w:t xml:space="preserve"> i 98/19</w:t>
      </w:r>
      <w:r w:rsidRPr="00490111">
        <w:rPr>
          <w:rFonts w:ascii="Times New Roman" w:hAnsi="Times New Roman" w:cs="Times New Roman"/>
        </w:rPr>
        <w:t>)</w:t>
      </w:r>
    </w:p>
    <w:p w14:paraId="49D06FB6" w14:textId="337A9DB1" w:rsidR="009E5311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tatut Škole (</w:t>
      </w:r>
      <w:hyperlink r:id="rId8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pravilnic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2ED00A42" w14:textId="615145CB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1F1FFEA8" w14:textId="10B5AC66" w:rsidR="009E5311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Školski kurikulum Osnovne škole Brodarica</w:t>
      </w:r>
      <w:r w:rsidR="005B288D" w:rsidRPr="00490111">
        <w:rPr>
          <w:rFonts w:ascii="Times New Roman" w:hAnsi="Times New Roman" w:cs="Times New Roman"/>
        </w:rPr>
        <w:t xml:space="preserve"> (</w:t>
      </w:r>
      <w:hyperlink r:id="rId9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dokument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42A5901F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NJE</w:t>
      </w:r>
    </w:p>
    <w:p w14:paraId="29C222BD" w14:textId="4795239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3F83202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475A99A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095D2FF0" w14:textId="63A96D3A" w:rsidR="008A3EF3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</w:t>
      </w:r>
    </w:p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E179" w14:textId="77777777" w:rsidR="00EE1D87" w:rsidRDefault="00EE1D87" w:rsidP="00486E99">
      <w:r>
        <w:separator/>
      </w:r>
    </w:p>
  </w:endnote>
  <w:endnote w:type="continuationSeparator" w:id="0">
    <w:p w14:paraId="3CFB8A86" w14:textId="77777777" w:rsidR="00EE1D87" w:rsidRDefault="00EE1D8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B3A9" w14:textId="77777777" w:rsidR="00EE1D87" w:rsidRDefault="00EE1D87" w:rsidP="00486E99">
      <w:r>
        <w:separator/>
      </w:r>
    </w:p>
  </w:footnote>
  <w:footnote w:type="continuationSeparator" w:id="0">
    <w:p w14:paraId="3183B041" w14:textId="77777777" w:rsidR="00EE1D87" w:rsidRDefault="00EE1D8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44D95"/>
    <w:rsid w:val="000B111A"/>
    <w:rsid w:val="0015585D"/>
    <w:rsid w:val="0024655D"/>
    <w:rsid w:val="00252CBE"/>
    <w:rsid w:val="002D4AF6"/>
    <w:rsid w:val="003279BF"/>
    <w:rsid w:val="00331720"/>
    <w:rsid w:val="00373DE5"/>
    <w:rsid w:val="0045754B"/>
    <w:rsid w:val="00460527"/>
    <w:rsid w:val="00486E99"/>
    <w:rsid w:val="00490111"/>
    <w:rsid w:val="005B288D"/>
    <w:rsid w:val="006F0B9C"/>
    <w:rsid w:val="00703826"/>
    <w:rsid w:val="007D66E8"/>
    <w:rsid w:val="007F3CE6"/>
    <w:rsid w:val="008014B1"/>
    <w:rsid w:val="00880E89"/>
    <w:rsid w:val="008A3EF3"/>
    <w:rsid w:val="00926EF4"/>
    <w:rsid w:val="009D73CA"/>
    <w:rsid w:val="009E5140"/>
    <w:rsid w:val="009E5311"/>
    <w:rsid w:val="00A57B53"/>
    <w:rsid w:val="00A6760D"/>
    <w:rsid w:val="00AC2872"/>
    <w:rsid w:val="00B23ADC"/>
    <w:rsid w:val="00B76343"/>
    <w:rsid w:val="00C928F0"/>
    <w:rsid w:val="00E00956"/>
    <w:rsid w:val="00E22C5A"/>
    <w:rsid w:val="00E84ED7"/>
    <w:rsid w:val="00EE1D87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2A8678E3-0930-4A91-B3E8-85396E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pravil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doku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AE70-958D-44D3-8703-25BA9EC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19-09-19T21:21:00Z</dcterms:created>
  <dcterms:modified xsi:type="dcterms:W3CDTF">2020-03-17T10:46:00Z</dcterms:modified>
</cp:coreProperties>
</file>